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697649" w:rsidP="00697649">
      <w:pPr>
        <w:pStyle w:val="ListParagraph"/>
        <w:spacing w:line="276" w:lineRule="auto"/>
        <w:ind w:left="0"/>
        <w:rPr>
          <w:rFonts w:ascii="Times New Roman" w:hAnsi="Times New Roman" w:cs="Times New Roman"/>
          <w:b/>
          <w:sz w:val="32"/>
          <w:szCs w:val="32"/>
        </w:rPr>
      </w:pPr>
      <w:r>
        <w:rPr>
          <w:rFonts w:ascii="Times New Roman" w:hAnsi="Times New Roman" w:cs="Times New Roman"/>
          <w:b/>
          <w:sz w:val="32"/>
          <w:szCs w:val="32"/>
        </w:rPr>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Extends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Pr="00284039" w:rsidRDefault="00E55A07" w:rsidP="0031498C">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284039">
        <w:rPr>
          <w:rFonts w:cs="Times New Roman"/>
          <w:i/>
          <w:sz w:val="20"/>
          <w:szCs w:val="20"/>
        </w:rPr>
        <w:t>“Prijava na sistem</w:t>
      </w:r>
      <w:r w:rsidR="00284039" w:rsidRPr="00284039">
        <w:rPr>
          <w:rFonts w:cs="Times New Roman"/>
          <w:i/>
          <w:sz w:val="20"/>
          <w:szCs w:val="20"/>
        </w:rPr>
        <w:t>”</w:t>
      </w:r>
    </w:p>
    <w:tbl>
      <w:tblPr>
        <w:tblStyle w:val="TableGrid"/>
        <w:tblW w:w="0" w:type="auto"/>
        <w:jc w:val="center"/>
        <w:tblLook w:val="04A0"/>
      </w:tblPr>
      <w:tblGrid>
        <w:gridCol w:w="2088"/>
        <w:gridCol w:w="7155"/>
      </w:tblGrid>
      <w:tr w:rsidR="00197404" w:rsidTr="00197404">
        <w:trPr>
          <w:jc w:val="center"/>
        </w:trPr>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p w:rsidR="002A46FB" w:rsidRDefault="002A46FB" w:rsidP="006B1229">
      <w:pPr>
        <w:pStyle w:val="ListParagraph"/>
        <w:spacing w:line="276" w:lineRule="auto"/>
        <w:ind w:left="0"/>
        <w:rPr>
          <w:rFonts w:cs="Times New Roman"/>
          <w:i/>
          <w:sz w:val="20"/>
          <w:szCs w:val="20"/>
        </w:rPr>
      </w:pPr>
    </w:p>
    <w:p w:rsidR="002A46FB" w:rsidRDefault="002A46FB" w:rsidP="006B1229">
      <w:pPr>
        <w:pStyle w:val="ListParagraph"/>
        <w:spacing w:line="276" w:lineRule="auto"/>
        <w:ind w:left="0"/>
        <w:rPr>
          <w:rFonts w:cs="Times New Roman"/>
          <w:i/>
          <w:sz w:val="20"/>
          <w:szCs w:val="20"/>
        </w:rPr>
      </w:pPr>
    </w:p>
    <w:p w:rsidR="006B1229" w:rsidRPr="00284039" w:rsidRDefault="00E55A07" w:rsidP="006B1229">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B1229">
        <w:rPr>
          <w:rFonts w:cs="Times New Roman"/>
          <w:i/>
          <w:sz w:val="20"/>
          <w:szCs w:val="20"/>
        </w:rPr>
        <w:t>“Odjavljivanje sa sistema</w:t>
      </w:r>
      <w:r w:rsidR="006B1229" w:rsidRPr="00284039">
        <w:rPr>
          <w:rFonts w:cs="Times New Roman"/>
          <w:i/>
          <w:sz w:val="20"/>
          <w:szCs w:val="20"/>
        </w:rPr>
        <w:t>”</w:t>
      </w:r>
    </w:p>
    <w:p w:rsidR="00197404" w:rsidRDefault="00197404" w:rsidP="0031498C">
      <w:pPr>
        <w:pStyle w:val="ListParagraph"/>
        <w:spacing w:line="276" w:lineRule="auto"/>
        <w:ind w:left="0"/>
        <w:rPr>
          <w:i/>
          <w:sz w:val="20"/>
          <w:szCs w:val="20"/>
        </w:rPr>
      </w:pPr>
    </w:p>
    <w:tbl>
      <w:tblPr>
        <w:tblStyle w:val="TableGrid"/>
        <w:tblpPr w:leftFromText="180" w:rightFromText="180" w:vertAnchor="text" w:horzAnchor="margin" w:tblpY="17"/>
        <w:tblW w:w="0" w:type="auto"/>
        <w:tblLook w:val="04A0"/>
      </w:tblPr>
      <w:tblGrid>
        <w:gridCol w:w="2088"/>
        <w:gridCol w:w="7155"/>
      </w:tblGrid>
      <w:tr w:rsidR="006B1229" w:rsidTr="006B1229">
        <w:tc>
          <w:tcPr>
            <w:tcW w:w="2088" w:type="dxa"/>
          </w:tcPr>
          <w:p w:rsidR="006B1229" w:rsidRPr="00747071" w:rsidRDefault="006B1229" w:rsidP="006B1229">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Kratak opis</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Učesni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reduslov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Tok akcija</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ostuslovi</w:t>
            </w:r>
          </w:p>
        </w:tc>
        <w:tc>
          <w:tcPr>
            <w:tcW w:w="7155" w:type="dxa"/>
          </w:tcPr>
          <w:p w:rsidR="006B1229" w:rsidRDefault="006B1229" w:rsidP="006B1229">
            <w:pPr>
              <w:rPr>
                <w:rFonts w:ascii="Times New Roman" w:hAnsi="Times New Roman" w:cs="Times New Roman"/>
              </w:rPr>
            </w:pPr>
          </w:p>
        </w:tc>
      </w:tr>
    </w:tbl>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72273D" w:rsidRPr="00284039" w:rsidRDefault="00E55A07" w:rsidP="0072273D">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72273D">
        <w:rPr>
          <w:rFonts w:cs="Times New Roman"/>
          <w:i/>
          <w:sz w:val="20"/>
          <w:szCs w:val="20"/>
        </w:rPr>
        <w:t>“Kreiranje naloga</w:t>
      </w:r>
      <w:r w:rsidR="0072273D" w:rsidRPr="00284039">
        <w:rPr>
          <w:rFonts w:cs="Times New Roman"/>
          <w:i/>
          <w:sz w:val="20"/>
          <w:szCs w:val="20"/>
        </w:rPr>
        <w:t>”</w:t>
      </w:r>
    </w:p>
    <w:p w:rsidR="00E43FB1" w:rsidRDefault="00E43FB1"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Bris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Mijenj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F0686F" w:rsidRDefault="007A5177" w:rsidP="008031A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8031A0" w:rsidRPr="00284039" w:rsidRDefault="00E757A0" w:rsidP="008031A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8031A0">
        <w:rPr>
          <w:rFonts w:cs="Times New Roman"/>
          <w:i/>
          <w:sz w:val="20"/>
          <w:szCs w:val="20"/>
        </w:rPr>
        <w:t>“Pregled naloga i izvod kredencijala</w:t>
      </w:r>
      <w:r w:rsidR="008031A0" w:rsidRPr="00284039">
        <w:rPr>
          <w:rFonts w:cs="Times New Roman"/>
          <w:i/>
          <w:sz w:val="20"/>
          <w:szCs w:val="20"/>
        </w:rPr>
        <w:t>”</w:t>
      </w:r>
    </w:p>
    <w:p w:rsidR="008031A0" w:rsidRDefault="008031A0" w:rsidP="008031A0">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Pr="00F0686F" w:rsidRDefault="00197404" w:rsidP="0031498C">
      <w:pPr>
        <w:pStyle w:val="ListParagraph"/>
        <w:spacing w:line="276" w:lineRule="auto"/>
        <w:ind w:left="0"/>
        <w:jc w:val="cente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9611A7" w:rsidRDefault="009611A7" w:rsidP="0031498C">
      <w:pPr>
        <w:pStyle w:val="ListParagraph"/>
        <w:spacing w:line="276" w:lineRule="auto"/>
        <w:ind w:left="0"/>
        <w:jc w:val="center"/>
        <w:rPr>
          <w:rFonts w:ascii="Times New Roman" w:hAnsi="Times New Roman" w:cs="Times New Roman"/>
          <w:sz w:val="28"/>
          <w:szCs w:val="28"/>
        </w:rPr>
      </w:pPr>
    </w:p>
    <w:p w:rsidR="009611A7" w:rsidRDefault="009611A7"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AB2DE8" w:rsidRDefault="00AB2DE8" w:rsidP="006361DB">
      <w:pPr>
        <w:pStyle w:val="ListParagraph"/>
        <w:spacing w:line="276" w:lineRule="auto"/>
        <w:ind w:left="0"/>
        <w:rPr>
          <w:rFonts w:cs="Times New Roman"/>
          <w:i/>
          <w:sz w:val="20"/>
          <w:szCs w:val="20"/>
        </w:rPr>
      </w:pPr>
    </w:p>
    <w:p w:rsidR="006361DB" w:rsidRPr="00284039" w:rsidRDefault="00E757A0" w:rsidP="006361DB">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Prihvatanje terenskog izvještaja</w:t>
      </w:r>
      <w:r w:rsidR="006361DB" w:rsidRPr="00284039">
        <w:rPr>
          <w:rFonts w:cs="Times New Roman"/>
          <w:i/>
          <w:sz w:val="20"/>
          <w:szCs w:val="20"/>
        </w:rPr>
        <w:t>”</w:t>
      </w:r>
    </w:p>
    <w:p w:rsidR="009611A7" w:rsidRDefault="009611A7" w:rsidP="006361DB">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9611A7" w:rsidTr="006361DB">
        <w:tc>
          <w:tcPr>
            <w:tcW w:w="2088" w:type="dxa"/>
          </w:tcPr>
          <w:p w:rsidR="009611A7" w:rsidRPr="00747071" w:rsidRDefault="009611A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9611A7" w:rsidRDefault="009611A7" w:rsidP="006361DB">
            <w:pPr>
              <w:rPr>
                <w:rFonts w:ascii="Times New Roman" w:hAnsi="Times New Roman" w:cs="Times New Roman"/>
              </w:rPr>
            </w:pPr>
          </w:p>
        </w:tc>
      </w:tr>
    </w:tbl>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4C6E52" w:rsidRDefault="004C6E52" w:rsidP="0031498C">
      <w:pPr>
        <w:pStyle w:val="ListParagraph"/>
        <w:spacing w:line="276" w:lineRule="auto"/>
        <w:ind w:left="0"/>
        <w:jc w:val="center"/>
        <w:rPr>
          <w:rFonts w:ascii="Times New Roman" w:hAnsi="Times New Roman" w:cs="Times New Roman"/>
          <w:sz w:val="28"/>
          <w:szCs w:val="28"/>
        </w:rPr>
      </w:pPr>
    </w:p>
    <w:p w:rsidR="00AB2DE8" w:rsidRDefault="00AB2DE8"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AB2DE8" w:rsidRPr="00284039" w:rsidRDefault="00E757A0" w:rsidP="00AB2DE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Koordinacija intervencijama</w:t>
      </w:r>
      <w:r w:rsidR="00AB2DE8" w:rsidRPr="00284039">
        <w:rPr>
          <w:rFonts w:cs="Times New Roman"/>
          <w:i/>
          <w:sz w:val="20"/>
          <w:szCs w:val="20"/>
        </w:rPr>
        <w:t>”</w:t>
      </w:r>
    </w:p>
    <w:p w:rsidR="00AB2DE8" w:rsidRDefault="00AB2DE8" w:rsidP="00AB2DE8">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7672D7" w:rsidRDefault="007672D7" w:rsidP="0031498C">
      <w:pPr>
        <w:rPr>
          <w:rFonts w:ascii="Times New Roman" w:hAnsi="Times New Roman" w:cs="Times New Roman"/>
          <w:sz w:val="28"/>
          <w:szCs w:val="28"/>
        </w:rPr>
      </w:pP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AC2A88" w:rsidRPr="00284039" w:rsidRDefault="00E757A0" w:rsidP="00AC2A8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C2A88">
        <w:rPr>
          <w:rFonts w:cs="Times New Roman"/>
          <w:i/>
          <w:sz w:val="20"/>
          <w:szCs w:val="20"/>
        </w:rPr>
        <w:t>“Pregled sopstvene sesije</w:t>
      </w:r>
      <w:r w:rsidR="00AC2A88" w:rsidRPr="00284039">
        <w:rPr>
          <w:rFonts w:cs="Times New Roman"/>
          <w:i/>
          <w:sz w:val="20"/>
          <w:szCs w:val="20"/>
        </w:rPr>
        <w:t>”</w:t>
      </w:r>
    </w:p>
    <w:p w:rsidR="00F0686F" w:rsidRDefault="00F0686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6D4E55" w:rsidRPr="00284039" w:rsidRDefault="00EB12DD" w:rsidP="006D4E5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6D4E55">
        <w:rPr>
          <w:rFonts w:cs="Times New Roman"/>
          <w:i/>
          <w:sz w:val="20"/>
          <w:szCs w:val="20"/>
        </w:rPr>
        <w:t>“Pregled stanja terenskih radnika</w:t>
      </w:r>
      <w:r w:rsidR="006D4E55" w:rsidRPr="00284039">
        <w:rPr>
          <w:rFonts w:cs="Times New Roman"/>
          <w:i/>
          <w:sz w:val="20"/>
          <w:szCs w:val="20"/>
        </w:rPr>
        <w:t>”</w:t>
      </w:r>
    </w:p>
    <w:p w:rsidR="007672D7" w:rsidRDefault="007672D7"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6D4E55" w:rsidRPr="00284039" w:rsidRDefault="00FD1EE8" w:rsidP="006D4E55">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D4E55">
        <w:rPr>
          <w:rFonts w:cs="Times New Roman"/>
          <w:i/>
          <w:sz w:val="20"/>
          <w:szCs w:val="20"/>
        </w:rPr>
        <w:t>“Pregled mape</w:t>
      </w:r>
      <w:r w:rsidR="006D4E55" w:rsidRPr="00284039">
        <w:rPr>
          <w:rFonts w:cs="Times New Roman"/>
          <w:i/>
          <w:sz w:val="20"/>
          <w:szCs w:val="20"/>
        </w:rPr>
        <w:t>”</w:t>
      </w: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8528F4" w:rsidRPr="00284039" w:rsidRDefault="00FD1EE8" w:rsidP="008528F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8528F4">
        <w:rPr>
          <w:rFonts w:cs="Times New Roman"/>
          <w:i/>
          <w:sz w:val="20"/>
          <w:szCs w:val="20"/>
        </w:rPr>
        <w:t>“Otvaranje intervencije</w:t>
      </w:r>
      <w:r w:rsidR="008528F4" w:rsidRPr="00284039">
        <w:rPr>
          <w:rFonts w:cs="Times New Roman"/>
          <w:i/>
          <w:sz w:val="20"/>
          <w:szCs w:val="20"/>
        </w:rPr>
        <w:t>”</w:t>
      </w:r>
    </w:p>
    <w:p w:rsidR="008528F4" w:rsidRPr="002E1E7C" w:rsidRDefault="008528F4" w:rsidP="008528F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rPr>
          <w:rFonts w:ascii="Times New Roman" w:hAnsi="Times New Roman" w:cs="Times New Roman"/>
          <w:b/>
          <w:sz w:val="28"/>
          <w:szCs w:val="28"/>
          <w:u w:val="single"/>
        </w:rPr>
      </w:pPr>
    </w:p>
    <w:p w:rsidR="00AC7735" w:rsidRDefault="00AC7735"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384A44">
        <w:rPr>
          <w:rFonts w:cs="Times New Roman"/>
          <w:i/>
          <w:sz w:val="20"/>
          <w:szCs w:val="20"/>
        </w:rPr>
        <w:t>“Kontrola članstva pretplatnika</w:t>
      </w:r>
      <w:r w:rsidR="00384A44"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C25A81" w:rsidTr="001F6E8A">
        <w:tc>
          <w:tcPr>
            <w:tcW w:w="2088" w:type="dxa"/>
          </w:tcPr>
          <w:p w:rsidR="00C25A81" w:rsidRPr="00747071" w:rsidRDefault="00C25A81" w:rsidP="001F6E8A">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Kratak opis</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Učesni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reduslov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Tok akcija</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ostuslovi</w:t>
            </w:r>
          </w:p>
        </w:tc>
        <w:tc>
          <w:tcPr>
            <w:tcW w:w="7155" w:type="dxa"/>
          </w:tcPr>
          <w:p w:rsidR="00C25A81" w:rsidRDefault="00C25A81" w:rsidP="001F6E8A">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ristupanje izvještajima</w:t>
      </w:r>
      <w:r w:rsidR="00384A44" w:rsidRPr="00284039">
        <w:rPr>
          <w:rFonts w:cs="Times New Roman"/>
          <w:i/>
          <w:sz w:val="20"/>
          <w:szCs w:val="20"/>
        </w:rPr>
        <w:t>”</w:t>
      </w:r>
    </w:p>
    <w:p w:rsidR="00AC7735" w:rsidRDefault="00AC7735"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jc w:val="center"/>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isanje izvještaja</w:t>
      </w:r>
      <w:r w:rsidR="00384A44" w:rsidRPr="00284039">
        <w:rPr>
          <w:rFonts w:cs="Times New Roman"/>
          <w:i/>
          <w:sz w:val="20"/>
          <w:szCs w:val="20"/>
        </w:rPr>
        <w:t>”</w:t>
      </w:r>
    </w:p>
    <w:p w:rsidR="00384A44" w:rsidRDefault="00384A44"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p w:rsidR="009605B2" w:rsidRDefault="009605B2" w:rsidP="009605B2">
      <w:pPr>
        <w:pStyle w:val="ListParagraph"/>
        <w:spacing w:line="276" w:lineRule="auto"/>
        <w:ind w:left="0"/>
        <w:rPr>
          <w:rFonts w:cs="Times New Roman"/>
          <w:i/>
          <w:sz w:val="20"/>
          <w:szCs w:val="20"/>
        </w:rPr>
      </w:pPr>
    </w:p>
    <w:p w:rsidR="009605B2" w:rsidRDefault="009605B2" w:rsidP="009605B2">
      <w:pPr>
        <w:pStyle w:val="ListParagraph"/>
        <w:spacing w:line="276" w:lineRule="auto"/>
        <w:ind w:left="0"/>
        <w:rPr>
          <w:rFonts w:cs="Times New Roman"/>
          <w:i/>
          <w:sz w:val="20"/>
          <w:szCs w:val="20"/>
        </w:rPr>
      </w:pPr>
    </w:p>
    <w:p w:rsidR="009605B2" w:rsidRPr="00284039" w:rsidRDefault="00FD1EE8" w:rsidP="009605B2">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9605B2">
        <w:rPr>
          <w:rFonts w:cs="Times New Roman"/>
          <w:i/>
          <w:sz w:val="20"/>
          <w:szCs w:val="20"/>
        </w:rPr>
        <w:t>“Pisanje napomena</w:t>
      </w:r>
      <w:r w:rsidR="009605B2" w:rsidRPr="00284039">
        <w:rPr>
          <w:rFonts w:cs="Times New Roman"/>
          <w:i/>
          <w:sz w:val="20"/>
          <w:szCs w:val="20"/>
        </w:rPr>
        <w:t>”</w:t>
      </w:r>
    </w:p>
    <w:p w:rsidR="00AC7735" w:rsidRDefault="00AC7735" w:rsidP="009605B2">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AC7735" w:rsidRDefault="00AC7735"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4C0800" w:rsidRPr="00284039" w:rsidRDefault="0023047D" w:rsidP="004C080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4C0800">
        <w:rPr>
          <w:rFonts w:cs="Times New Roman"/>
          <w:i/>
          <w:sz w:val="20"/>
          <w:szCs w:val="20"/>
        </w:rPr>
        <w:t>“Pregled liste aktivnih radnika</w:t>
      </w:r>
      <w:r w:rsidR="004C0800"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A3432F">
        <w:rPr>
          <w:rFonts w:cs="Times New Roman"/>
          <w:i/>
          <w:sz w:val="20"/>
          <w:szCs w:val="20"/>
        </w:rPr>
        <w:t>“Pristupanje listi radnika</w:t>
      </w:r>
      <w:r w:rsidR="00A3432F"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3432F">
        <w:rPr>
          <w:rFonts w:cs="Times New Roman"/>
          <w:i/>
          <w:sz w:val="20"/>
          <w:szCs w:val="20"/>
        </w:rPr>
        <w:t>“Pristupanje sesiji zaposlenih</w:t>
      </w:r>
      <w:r w:rsidR="00A3432F" w:rsidRPr="00284039">
        <w:rPr>
          <w:rFonts w:cs="Times New Roman"/>
          <w:i/>
          <w:sz w:val="20"/>
          <w:szCs w:val="20"/>
        </w:rPr>
        <w:t>”</w:t>
      </w:r>
    </w:p>
    <w:p w:rsidR="00A3432F" w:rsidRDefault="00A3432F" w:rsidP="00A3432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E16618" w:rsidRPr="00284039" w:rsidRDefault="00E16618" w:rsidP="00E16618">
      <w:pPr>
        <w:pStyle w:val="ListParagraph"/>
        <w:spacing w:line="276" w:lineRule="auto"/>
        <w:ind w:left="0"/>
        <w:rPr>
          <w:rFonts w:cs="Times New Roman"/>
          <w:i/>
          <w:sz w:val="20"/>
          <w:szCs w:val="20"/>
        </w:rPr>
      </w:pPr>
      <w:r w:rsidRPr="00284039">
        <w:rPr>
          <w:rFonts w:cs="Times New Roman"/>
          <w:i/>
          <w:sz w:val="20"/>
          <w:szCs w:val="20"/>
        </w:rPr>
        <w:t xml:space="preserve">Tekstualni opis </w:t>
      </w:r>
      <w:r w:rsidR="004D63C9">
        <w:rPr>
          <w:rFonts w:cs="Times New Roman"/>
          <w:i/>
          <w:sz w:val="20"/>
          <w:szCs w:val="20"/>
        </w:rPr>
        <w:t>dijagrama aktivnosti</w:t>
      </w:r>
      <w:r>
        <w:rPr>
          <w:rFonts w:cs="Times New Roman"/>
          <w:i/>
          <w:sz w:val="20"/>
          <w:szCs w:val="20"/>
        </w:rPr>
        <w:t xml:space="preserve"> “Eksportovanje dokumenta</w:t>
      </w:r>
      <w:r w:rsidRPr="00284039">
        <w:rPr>
          <w:rFonts w:cs="Times New Roman"/>
          <w:i/>
          <w:sz w:val="20"/>
          <w:szCs w:val="20"/>
        </w:rPr>
        <w:t>”</w:t>
      </w:r>
    </w:p>
    <w:p w:rsidR="00200FF0" w:rsidRDefault="00200FF0"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jc w:val="center"/>
        <w:rPr>
          <w:rFonts w:ascii="Times New Roman" w:hAnsi="Times New Roman" w:cs="Times New Roman"/>
          <w:sz w:val="28"/>
          <w:szCs w:val="28"/>
        </w:rPr>
      </w:pPr>
    </w:p>
    <w:p w:rsidR="00200FF0" w:rsidRDefault="00200FF0" w:rsidP="0031498C">
      <w:pPr>
        <w:pStyle w:val="ListParagraph"/>
        <w:spacing w:line="276" w:lineRule="auto"/>
        <w:ind w:left="0"/>
        <w:jc w:val="center"/>
        <w:rPr>
          <w:rFonts w:ascii="Times New Roman" w:hAnsi="Times New Roman" w:cs="Times New Roman"/>
          <w:sz w:val="28"/>
          <w:szCs w:val="28"/>
        </w:rPr>
      </w:pPr>
    </w:p>
    <w:p w:rsidR="00200FF0" w:rsidRDefault="00AA448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8858250"/>
            <wp:effectExtent l="19050" t="0" r="9525" b="0"/>
            <wp:docPr id="10" name="Picture 1" descr="C:\Users\nemanja\Desktop\ISZ\TREBA AZURIRATI - NAJNOVIJE\DIJ. AKTIVNOSTI\Nemanja Gr - Pis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TREBA AZURIRATI - NAJNOVIJE\DIJ. AKTIVNOSTI\Nemanja Gr - Pisanje terenskog izvjestaja_DA_NAJNOVIJE.jpg"/>
                    <pic:cNvPicPr>
                      <a:picLocks noChangeAspect="1" noChangeArrowheads="1"/>
                    </pic:cNvPicPr>
                  </pic:nvPicPr>
                  <pic:blipFill>
                    <a:blip r:embed="rId33" cstate="print"/>
                    <a:srcRect/>
                    <a:stretch>
                      <a:fillRect/>
                    </a:stretch>
                  </pic:blipFill>
                  <pic:spPr bwMode="auto">
                    <a:xfrm>
                      <a:off x="0" y="0"/>
                      <a:ext cx="3990975" cy="8858250"/>
                    </a:xfrm>
                    <a:prstGeom prst="rect">
                      <a:avLst/>
                    </a:prstGeom>
                    <a:noFill/>
                    <a:ln w="9525">
                      <a:noFill/>
                      <a:miter lim="800000"/>
                      <a:headEnd/>
                      <a:tailEnd/>
                    </a:ln>
                  </pic:spPr>
                </pic:pic>
              </a:graphicData>
            </a:graphic>
          </wp:inline>
        </w:drawing>
      </w: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831F68" w:rsidRPr="00284039" w:rsidRDefault="00831F68" w:rsidP="00831F68">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isanje terenskog izvještaja</w:t>
      </w:r>
      <w:r w:rsidRPr="00284039">
        <w:rPr>
          <w:rFonts w:cs="Times New Roman"/>
          <w:i/>
          <w:sz w:val="20"/>
          <w:szCs w:val="20"/>
        </w:rPr>
        <w:t>”</w:t>
      </w:r>
    </w:p>
    <w:p w:rsidR="00F20E6D" w:rsidRDefault="00F20E6D"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F20E6D" w:rsidTr="006361DB">
        <w:tc>
          <w:tcPr>
            <w:tcW w:w="2088" w:type="dxa"/>
          </w:tcPr>
          <w:p w:rsidR="00F20E6D" w:rsidRPr="00747071" w:rsidRDefault="00F20E6D"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Pisanje terenskog izvještaja</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dolazi na lice mjesta, popunjava formu za izvještaj i šalje izvještaj.</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je prijavljen na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Terenski radnik dolazi na lice mjesta.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Sistem uklanja koordinate klijenta tako da su na mapi terenski radnik i klijent predstavljeni jednim simbolom.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Terenski radnik vrši evaluaciju situacije klijenta. Neke od mogućih situacija su šlepanje, intervencija na licu mjesta.</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 Terenski radnik podnosi zahtjev za popunjavanje terenskog izvještaja, zatim sistem generiše formu za popunjavanje. </w:t>
            </w:r>
          </w:p>
          <w:p w:rsidR="00F20E6D" w:rsidRPr="00E64E0B"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Nakon uspješnog popunjavanja izvještaja od strane terenskog radnika, sistem ga šalje.</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F20E6D" w:rsidRPr="0069684D" w:rsidRDefault="00F20E6D" w:rsidP="006361DB">
            <w:pPr>
              <w:ind w:left="702" w:hanging="360"/>
              <w:rPr>
                <w:rFonts w:ascii="Times New Roman" w:hAnsi="Times New Roman" w:cs="Times New Roman"/>
              </w:rPr>
            </w:pPr>
            <w:r>
              <w:rPr>
                <w:rFonts w:ascii="Times New Roman" w:hAnsi="Times New Roman" w:cs="Times New Roman"/>
              </w:rPr>
              <w:t xml:space="preserve">4a. </w:t>
            </w:r>
            <w:r w:rsidRPr="0069684D">
              <w:rPr>
                <w:rFonts w:ascii="Times New Roman" w:hAnsi="Times New Roman" w:cs="Times New Roman"/>
              </w:rPr>
              <w:t>Ako je terenski radnik napravio grešku u pisanju izvještaja, treba da ga prepravi. Zatim vrši reevaluaciju situacije klijenta i ponovo popunjava formu za terenski izvještaj.</w:t>
            </w:r>
          </w:p>
          <w:p w:rsidR="00F20E6D" w:rsidRDefault="00F20E6D" w:rsidP="006361DB">
            <w:pPr>
              <w:rPr>
                <w:rFonts w:ascii="Times New Roman" w:hAnsi="Times New Roman" w:cs="Times New Roman"/>
              </w:rPr>
            </w:pP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kreira ispravan izvještaj.</w:t>
            </w: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658225"/>
            <wp:effectExtent l="19050" t="0" r="0" b="0"/>
            <wp:docPr id="11" name="Picture 2" descr="C:\Users\nemanja\Desktop\ISZ\TREBA AZURIRATI - NAJNOVIJE\DIJ. AKTIVNOSTI\Nemanja Gr - Preuzimanje intervencije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TREBA AZURIRATI - NAJNOVIJE\DIJ. AKTIVNOSTI\Nemanja Gr - Preuzimanje intervencije_DA_NAJNOVIJE.jpg"/>
                    <pic:cNvPicPr>
                      <a:picLocks noChangeAspect="1" noChangeArrowheads="1"/>
                    </pic:cNvPicPr>
                  </pic:nvPicPr>
                  <pic:blipFill>
                    <a:blip r:embed="rId34" cstate="print"/>
                    <a:srcRect/>
                    <a:stretch>
                      <a:fillRect/>
                    </a:stretch>
                  </pic:blipFill>
                  <pic:spPr bwMode="auto">
                    <a:xfrm>
                      <a:off x="0" y="0"/>
                      <a:ext cx="5734050" cy="865822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AA0F0B" w:rsidRPr="00284039" w:rsidRDefault="00AA0F0B" w:rsidP="00AA0F0B">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w:t>
      </w:r>
      <w:r w:rsidR="00AA448E">
        <w:rPr>
          <w:rFonts w:cs="Times New Roman"/>
          <w:i/>
          <w:sz w:val="20"/>
          <w:szCs w:val="20"/>
        </w:rPr>
        <w:t>jagrama aktivnosti “Preuzimanje intervencije</w:t>
      </w:r>
      <w:r w:rsidRPr="00284039">
        <w:rPr>
          <w:rFonts w:cs="Times New Roman"/>
          <w:i/>
          <w:sz w:val="20"/>
          <w:szCs w:val="20"/>
        </w:rPr>
        <w:t>”</w:t>
      </w:r>
    </w:p>
    <w:p w:rsidR="00AA0F0B" w:rsidRDefault="00AA0F0B"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F7B34" w:rsidTr="006361DB">
        <w:tc>
          <w:tcPr>
            <w:tcW w:w="2088" w:type="dxa"/>
          </w:tcPr>
          <w:p w:rsidR="002F7B34" w:rsidRPr="00747071" w:rsidRDefault="002F7B3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F7B34" w:rsidRDefault="002F7B34" w:rsidP="00AA448E">
            <w:pPr>
              <w:rPr>
                <w:rFonts w:ascii="Times New Roman" w:hAnsi="Times New Roman" w:cs="Times New Roman"/>
              </w:rPr>
            </w:pPr>
            <w:r>
              <w:rPr>
                <w:rFonts w:ascii="Times New Roman" w:hAnsi="Times New Roman" w:cs="Times New Roman"/>
              </w:rPr>
              <w:t xml:space="preserve">Preuzimanje </w:t>
            </w:r>
            <w:r w:rsidR="00AA448E">
              <w:rPr>
                <w:rFonts w:ascii="Times New Roman" w:hAnsi="Times New Roman" w:cs="Times New Roman"/>
              </w:rPr>
              <w:t>intervencije</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dobija obavještenje o intervenciji, i ide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Klijent,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je prijavljen na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Sistem obavještava terenskog radnika o dodijeljenoj intervenciji</w:t>
            </w:r>
            <w:r>
              <w:rPr>
                <w:rFonts w:ascii="Times New Roman" w:hAnsi="Times New Roman" w:cs="Times New Roman"/>
              </w:rPr>
              <w:t>.</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Terenski radnik pokreće intervenciju.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Sistem ažurira stanje i sesiju terenskog radnika. Stanje može biti aktivno i neaktivno.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Na google mapi, sistem prikazuje koordinate klijenta terenskom radniku. </w:t>
            </w:r>
          </w:p>
          <w:p w:rsidR="002F7B34" w:rsidRPr="0099574C" w:rsidRDefault="002F7B34" w:rsidP="002F7B34">
            <w:pPr>
              <w:pStyle w:val="ListParagraph"/>
              <w:numPr>
                <w:ilvl w:val="0"/>
                <w:numId w:val="16"/>
              </w:numPr>
              <w:spacing w:after="0" w:line="240" w:lineRule="auto"/>
              <w:rPr>
                <w:rFonts w:ascii="Times New Roman" w:hAnsi="Times New Roman" w:cs="Times New Roman"/>
              </w:rPr>
            </w:pPr>
            <w:r w:rsidRPr="0099574C">
              <w:rPr>
                <w:rFonts w:ascii="Times New Roman" w:hAnsi="Times New Roman" w:cs="Times New Roman"/>
              </w:rPr>
              <w:t>Terenski radnik odlazi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F7B34" w:rsidRPr="00C27134" w:rsidRDefault="002F7B34" w:rsidP="006361DB">
            <w:pPr>
              <w:ind w:left="702" w:hanging="360"/>
              <w:rPr>
                <w:rFonts w:ascii="Times New Roman" w:hAnsi="Times New Roman" w:cs="Times New Roman"/>
              </w:rPr>
            </w:pPr>
            <w:r w:rsidRPr="00C27134">
              <w:rPr>
                <w:rFonts w:ascii="Times New Roman" w:hAnsi="Times New Roman" w:cs="Times New Roman"/>
              </w:rPr>
              <w:t xml:space="preserve">1a. Sistem ne prikazuje tačne koordinate klijenta. U tom slučaju, operater </w:t>
            </w:r>
            <w:r>
              <w:rPr>
                <w:rFonts w:ascii="Times New Roman" w:hAnsi="Times New Roman" w:cs="Times New Roman"/>
              </w:rPr>
              <w:t xml:space="preserve">  </w:t>
            </w:r>
            <w:r w:rsidRPr="00C27134">
              <w:rPr>
                <w:rFonts w:ascii="Times New Roman" w:hAnsi="Times New Roman" w:cs="Times New Roman"/>
              </w:rPr>
              <w:t xml:space="preserve">vrši provjeru i sistem ponovo šalje koordinate klijenta terenskom radniku. </w:t>
            </w:r>
          </w:p>
          <w:p w:rsidR="002F7B34" w:rsidRDefault="002F7B34" w:rsidP="006361DB">
            <w:pPr>
              <w:ind w:left="702" w:hanging="378"/>
              <w:rPr>
                <w:rFonts w:ascii="Times New Roman" w:hAnsi="Times New Roman" w:cs="Times New Roman"/>
              </w:rPr>
            </w:pPr>
            <w:r>
              <w:rPr>
                <w:rFonts w:ascii="Times New Roman" w:hAnsi="Times New Roman" w:cs="Times New Roman"/>
              </w:rPr>
              <w:t xml:space="preserve">5a. </w:t>
            </w:r>
            <w:r w:rsidRPr="009A7C50">
              <w:rPr>
                <w:rFonts w:ascii="Times New Roman" w:hAnsi="Times New Roman" w:cs="Times New Roman"/>
              </w:rPr>
              <w:t>Terenski radnik ne može da pronađe lokaciju klijenta.</w:t>
            </w:r>
            <w:r>
              <w:rPr>
                <w:rFonts w:ascii="Times New Roman" w:hAnsi="Times New Roman" w:cs="Times New Roman"/>
              </w:rPr>
              <w:t xml:space="preserve"> Kontaktira </w:t>
            </w:r>
            <w:r w:rsidRPr="009A7C50">
              <w:rPr>
                <w:rFonts w:ascii="Times New Roman" w:hAnsi="Times New Roman" w:cs="Times New Roman"/>
              </w:rPr>
              <w:t>operater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Sistem prikazuje terenskom radniku tačne koordinate klijenta.</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8096250"/>
            <wp:effectExtent l="19050" t="0" r="0" b="0"/>
            <wp:docPr id="12" name="Picture 3" descr="C:\Users\nemanja\Desktop\ISZ\TREBA AZURIRATI - NAJNOVIJE\DIJ. AKTIVNOSTI\Nemanja Gr - Sl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TREBA AZURIRATI - NAJNOVIJE\DIJ. AKTIVNOSTI\Nemanja Gr - Slanje terenskog izvjestaja_DA_NAJNOVIJE.jpg"/>
                    <pic:cNvPicPr>
                      <a:picLocks noChangeAspect="1" noChangeArrowheads="1"/>
                    </pic:cNvPicPr>
                  </pic:nvPicPr>
                  <pic:blipFill>
                    <a:blip r:embed="rId35" cstate="print"/>
                    <a:srcRect/>
                    <a:stretch>
                      <a:fillRect/>
                    </a:stretch>
                  </pic:blipFill>
                  <pic:spPr bwMode="auto">
                    <a:xfrm>
                      <a:off x="0" y="0"/>
                      <a:ext cx="4972050" cy="8096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4F5CAA" w:rsidRPr="00284039" w:rsidRDefault="004F5CAA" w:rsidP="004F5CAA">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Slanje terenskog izvješta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81313B" w:rsidTr="006361DB">
        <w:tc>
          <w:tcPr>
            <w:tcW w:w="2088" w:type="dxa"/>
          </w:tcPr>
          <w:p w:rsidR="0081313B" w:rsidRPr="00747071" w:rsidRDefault="0081313B"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lanje terenskog izvješta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šalje terenski izvještaj, ažurira stanje i sesiju terenskog radnik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radnik, Sistem</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81313B" w:rsidRDefault="0081313B" w:rsidP="0081313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erenski radnik je prijavljen na sistem.</w:t>
            </w:r>
          </w:p>
          <w:p w:rsidR="0081313B" w:rsidRPr="00747071" w:rsidRDefault="0081313B" w:rsidP="0081313B">
            <w:pPr>
              <w:pStyle w:val="ListParagraph"/>
              <w:numPr>
                <w:ilvl w:val="0"/>
                <w:numId w:val="17"/>
              </w:numPr>
              <w:spacing w:after="0" w:line="240" w:lineRule="auto"/>
              <w:rPr>
                <w:rFonts w:ascii="Times New Roman" w:hAnsi="Times New Roman" w:cs="Times New Roman"/>
              </w:rPr>
            </w:pPr>
            <w:r w:rsidRPr="00747071">
              <w:rPr>
                <w:rFonts w:ascii="Times New Roman" w:hAnsi="Times New Roman" w:cs="Times New Roman"/>
              </w:rPr>
              <w:t>Terenski izvještaj je uspješno popunjen.</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Sistem vrši slanje terenskog izvještaja. </w:t>
            </w:r>
          </w:p>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Zatim ažurira (mijenja) stanje terenskog radnika. </w:t>
            </w:r>
          </w:p>
          <w:p w:rsidR="0081313B" w:rsidRPr="00747071"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Dok terenski radnik vrši promjenu stanja, sistem paralelno sa tim ažurira sesiju terenskog radnika</w:t>
            </w:r>
            <w:r>
              <w:rPr>
                <w:rFonts w:ascii="Times New Roman" w:hAnsi="Times New Roman" w:cs="Times New Roman"/>
              </w:rPr>
              <w:t>.</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ne može da izvrši slanje terenskog izvještaja. Ponavlja akciju do uspješnog slan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izvještaj je uspješno poslan.</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010A75" w:rsidRPr="00284039" w:rsidRDefault="00010A75" w:rsidP="00010A7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omjena stan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10127" w:rsidTr="006361DB">
        <w:tc>
          <w:tcPr>
            <w:tcW w:w="2088" w:type="dxa"/>
          </w:tcPr>
          <w:p w:rsidR="00210127" w:rsidRPr="00747071" w:rsidRDefault="0021012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10127" w:rsidRDefault="00210127" w:rsidP="006361DB">
            <w:pPr>
              <w:rPr>
                <w:rFonts w:ascii="Times New Roman" w:hAnsi="Times New Roman" w:cs="Times New Roman"/>
              </w:rPr>
            </w:pP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CD216F" w:rsidRPr="00284039" w:rsidRDefault="00CD216F" w:rsidP="00CD216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ikaz mape</w:t>
      </w:r>
      <w:r w:rsidRPr="00284039">
        <w:rPr>
          <w:rFonts w:cs="Times New Roman"/>
          <w:i/>
          <w:sz w:val="20"/>
          <w:szCs w:val="20"/>
        </w:rPr>
        <w:t>”</w:t>
      </w:r>
    </w:p>
    <w:p w:rsidR="00CD216F" w:rsidRDefault="00CD216F" w:rsidP="00CD216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D6052F" w:rsidTr="006361DB">
        <w:tc>
          <w:tcPr>
            <w:tcW w:w="2088" w:type="dxa"/>
          </w:tcPr>
          <w:p w:rsidR="00D6052F" w:rsidRPr="00747071" w:rsidRDefault="00D6052F"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D6052F" w:rsidRDefault="00D6052F" w:rsidP="006361DB">
            <w:pPr>
              <w:rPr>
                <w:rFonts w:ascii="Times New Roman" w:hAnsi="Times New Roman" w:cs="Times New Roman"/>
              </w:rPr>
            </w:pPr>
          </w:p>
        </w:tc>
      </w:tr>
    </w:tbl>
    <w:p w:rsidR="00187A34" w:rsidRDefault="00187A34" w:rsidP="0031498C">
      <w:pPr>
        <w:pStyle w:val="ListParagraph"/>
        <w:spacing w:line="276" w:lineRule="auto"/>
        <w:ind w:left="0"/>
        <w:rPr>
          <w:rFonts w:ascii="Times New Roman" w:hAnsi="Times New Roman" w:cs="Times New Roman"/>
          <w:sz w:val="28"/>
          <w:szCs w:val="28"/>
        </w:rPr>
      </w:pPr>
    </w:p>
    <w:p w:rsidR="00D6052F" w:rsidRPr="00206D7B" w:rsidRDefault="00D6052F"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lastRenderedPageBreak/>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Calls (Poziv)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lastRenderedPageBreak/>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047E23" w:rsidP="0031498C">
      <w:pPr>
        <w:pStyle w:val="ListParagraph"/>
        <w:spacing w:line="276" w:lineRule="auto"/>
        <w:ind w:left="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047E23" w:rsidRPr="00047E23" w:rsidRDefault="00047E2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31498C">
      <w:pPr>
        <w:pStyle w:val="ListParagraph"/>
        <w:ind w:left="0"/>
        <w:rPr>
          <w:rFonts w:ascii="Times New Roman" w:hAnsi="Times New Roman" w:cs="Times New Roman"/>
        </w:rPr>
      </w:pP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76" w:rsidRDefault="00596276" w:rsidP="002203AF">
      <w:pPr>
        <w:spacing w:after="0" w:line="240" w:lineRule="auto"/>
      </w:pPr>
      <w:r>
        <w:separator/>
      </w:r>
    </w:p>
  </w:endnote>
  <w:endnote w:type="continuationSeparator" w:id="0">
    <w:p w:rsidR="00596276" w:rsidRDefault="00596276"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76" w:rsidRDefault="00596276" w:rsidP="002203AF">
      <w:pPr>
        <w:spacing w:after="0" w:line="240" w:lineRule="auto"/>
      </w:pPr>
      <w:r>
        <w:separator/>
      </w:r>
    </w:p>
  </w:footnote>
  <w:footnote w:type="continuationSeparator" w:id="0">
    <w:p w:rsidR="00596276" w:rsidRDefault="00596276"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DB" w:rsidRDefault="006361DB">
    <w:pPr>
      <w:pStyle w:val="Header"/>
      <w:rPr>
        <w:lang w:val="sr-Latn-BA"/>
      </w:rPr>
    </w:pPr>
  </w:p>
  <w:p w:rsidR="006361DB" w:rsidRDefault="006361DB">
    <w:pPr>
      <w:pStyle w:val="Header"/>
      <w:rPr>
        <w:lang w:val="sr-Latn-BA"/>
      </w:rPr>
    </w:pPr>
  </w:p>
  <w:p w:rsidR="006361DB" w:rsidRPr="00162ABA" w:rsidRDefault="006361DB">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11"/>
  </w:num>
  <w:num w:numId="8">
    <w:abstractNumId w:val="12"/>
  </w:num>
  <w:num w:numId="9">
    <w:abstractNumId w:val="17"/>
  </w:num>
  <w:num w:numId="10">
    <w:abstractNumId w:val="13"/>
  </w:num>
  <w:num w:numId="11">
    <w:abstractNumId w:val="15"/>
  </w:num>
  <w:num w:numId="12">
    <w:abstractNumId w:val="2"/>
  </w:num>
  <w:num w:numId="13">
    <w:abstractNumId w:val="16"/>
  </w:num>
  <w:num w:numId="14">
    <w:abstractNumId w:val="14"/>
  </w:num>
  <w:num w:numId="15">
    <w:abstractNumId w:val="5"/>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10A75"/>
    <w:rsid w:val="000414D3"/>
    <w:rsid w:val="0004392D"/>
    <w:rsid w:val="00047E23"/>
    <w:rsid w:val="000612C6"/>
    <w:rsid w:val="0007477E"/>
    <w:rsid w:val="00076DB5"/>
    <w:rsid w:val="0008314C"/>
    <w:rsid w:val="000843E7"/>
    <w:rsid w:val="000964B3"/>
    <w:rsid w:val="00097081"/>
    <w:rsid w:val="000A199D"/>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404"/>
    <w:rsid w:val="00197706"/>
    <w:rsid w:val="001C0F93"/>
    <w:rsid w:val="001E08CC"/>
    <w:rsid w:val="001E2475"/>
    <w:rsid w:val="001E34B1"/>
    <w:rsid w:val="001F03D0"/>
    <w:rsid w:val="001F4F72"/>
    <w:rsid w:val="002008B6"/>
    <w:rsid w:val="00200FF0"/>
    <w:rsid w:val="00203BBC"/>
    <w:rsid w:val="00206D7B"/>
    <w:rsid w:val="002074CD"/>
    <w:rsid w:val="00210127"/>
    <w:rsid w:val="002160BD"/>
    <w:rsid w:val="002203AF"/>
    <w:rsid w:val="002216D6"/>
    <w:rsid w:val="00227484"/>
    <w:rsid w:val="00227651"/>
    <w:rsid w:val="0023047D"/>
    <w:rsid w:val="00244148"/>
    <w:rsid w:val="00262891"/>
    <w:rsid w:val="0026354E"/>
    <w:rsid w:val="0027498D"/>
    <w:rsid w:val="0027729F"/>
    <w:rsid w:val="002817B5"/>
    <w:rsid w:val="002817D6"/>
    <w:rsid w:val="00281B36"/>
    <w:rsid w:val="00284039"/>
    <w:rsid w:val="002A46FB"/>
    <w:rsid w:val="002A5984"/>
    <w:rsid w:val="002B4532"/>
    <w:rsid w:val="002C0646"/>
    <w:rsid w:val="002C1BCA"/>
    <w:rsid w:val="002C21DD"/>
    <w:rsid w:val="002D35D9"/>
    <w:rsid w:val="002D4729"/>
    <w:rsid w:val="002D6F38"/>
    <w:rsid w:val="002E0B5D"/>
    <w:rsid w:val="002E1E7C"/>
    <w:rsid w:val="002E7B3F"/>
    <w:rsid w:val="002F0521"/>
    <w:rsid w:val="002F618C"/>
    <w:rsid w:val="002F7B34"/>
    <w:rsid w:val="003064A5"/>
    <w:rsid w:val="0031498C"/>
    <w:rsid w:val="0032322E"/>
    <w:rsid w:val="00323AB9"/>
    <w:rsid w:val="0032536A"/>
    <w:rsid w:val="00327B56"/>
    <w:rsid w:val="003302EA"/>
    <w:rsid w:val="003361D0"/>
    <w:rsid w:val="0036681F"/>
    <w:rsid w:val="0037075E"/>
    <w:rsid w:val="00371FD2"/>
    <w:rsid w:val="003825E3"/>
    <w:rsid w:val="00382FCD"/>
    <w:rsid w:val="00384A44"/>
    <w:rsid w:val="00386143"/>
    <w:rsid w:val="00387E4B"/>
    <w:rsid w:val="00396902"/>
    <w:rsid w:val="003C1764"/>
    <w:rsid w:val="003E4C3C"/>
    <w:rsid w:val="003F2284"/>
    <w:rsid w:val="003F54B8"/>
    <w:rsid w:val="003F5F2F"/>
    <w:rsid w:val="00401255"/>
    <w:rsid w:val="00410229"/>
    <w:rsid w:val="00435CB7"/>
    <w:rsid w:val="004522DC"/>
    <w:rsid w:val="00457FBA"/>
    <w:rsid w:val="00465483"/>
    <w:rsid w:val="0047538C"/>
    <w:rsid w:val="004A379F"/>
    <w:rsid w:val="004C0800"/>
    <w:rsid w:val="004C637E"/>
    <w:rsid w:val="004C6E52"/>
    <w:rsid w:val="004D63C9"/>
    <w:rsid w:val="004E0345"/>
    <w:rsid w:val="004E4CD2"/>
    <w:rsid w:val="004F5CAA"/>
    <w:rsid w:val="00500E0D"/>
    <w:rsid w:val="00510B13"/>
    <w:rsid w:val="005142B2"/>
    <w:rsid w:val="00517469"/>
    <w:rsid w:val="00540946"/>
    <w:rsid w:val="005426D3"/>
    <w:rsid w:val="0054695A"/>
    <w:rsid w:val="00547347"/>
    <w:rsid w:val="005523BD"/>
    <w:rsid w:val="00560135"/>
    <w:rsid w:val="00594A16"/>
    <w:rsid w:val="00596276"/>
    <w:rsid w:val="0059794A"/>
    <w:rsid w:val="005B6168"/>
    <w:rsid w:val="005C3570"/>
    <w:rsid w:val="005C7799"/>
    <w:rsid w:val="005D2AE5"/>
    <w:rsid w:val="005F5B6A"/>
    <w:rsid w:val="006029FF"/>
    <w:rsid w:val="00603953"/>
    <w:rsid w:val="006068F8"/>
    <w:rsid w:val="006152F4"/>
    <w:rsid w:val="0063426D"/>
    <w:rsid w:val="0063602C"/>
    <w:rsid w:val="006361DB"/>
    <w:rsid w:val="00642200"/>
    <w:rsid w:val="00642DF9"/>
    <w:rsid w:val="00650FF1"/>
    <w:rsid w:val="0065523E"/>
    <w:rsid w:val="006561E2"/>
    <w:rsid w:val="00656CC0"/>
    <w:rsid w:val="00660531"/>
    <w:rsid w:val="006659C7"/>
    <w:rsid w:val="006777BC"/>
    <w:rsid w:val="006827BF"/>
    <w:rsid w:val="006829C6"/>
    <w:rsid w:val="00684DA1"/>
    <w:rsid w:val="00685768"/>
    <w:rsid w:val="0068692C"/>
    <w:rsid w:val="00697649"/>
    <w:rsid w:val="006B1229"/>
    <w:rsid w:val="006B2042"/>
    <w:rsid w:val="006C1EA5"/>
    <w:rsid w:val="006C790E"/>
    <w:rsid w:val="006C7D8E"/>
    <w:rsid w:val="006D4E55"/>
    <w:rsid w:val="006D5540"/>
    <w:rsid w:val="006E49C5"/>
    <w:rsid w:val="006F5D9E"/>
    <w:rsid w:val="00707E39"/>
    <w:rsid w:val="0072260A"/>
    <w:rsid w:val="0072273D"/>
    <w:rsid w:val="0072585A"/>
    <w:rsid w:val="0073645F"/>
    <w:rsid w:val="007470BD"/>
    <w:rsid w:val="00764223"/>
    <w:rsid w:val="00765AA7"/>
    <w:rsid w:val="007672CE"/>
    <w:rsid w:val="007672D7"/>
    <w:rsid w:val="007709AC"/>
    <w:rsid w:val="007761EE"/>
    <w:rsid w:val="0079681D"/>
    <w:rsid w:val="007A479A"/>
    <w:rsid w:val="007A4851"/>
    <w:rsid w:val="007A5177"/>
    <w:rsid w:val="007A53AF"/>
    <w:rsid w:val="007A77B6"/>
    <w:rsid w:val="007C00A6"/>
    <w:rsid w:val="007C2530"/>
    <w:rsid w:val="007C556D"/>
    <w:rsid w:val="007C556F"/>
    <w:rsid w:val="007C5626"/>
    <w:rsid w:val="007F0FA4"/>
    <w:rsid w:val="00801703"/>
    <w:rsid w:val="00801AEB"/>
    <w:rsid w:val="00801B44"/>
    <w:rsid w:val="008031A0"/>
    <w:rsid w:val="0081313B"/>
    <w:rsid w:val="008223EC"/>
    <w:rsid w:val="00831F68"/>
    <w:rsid w:val="00844180"/>
    <w:rsid w:val="00845CF6"/>
    <w:rsid w:val="008473F6"/>
    <w:rsid w:val="00850F14"/>
    <w:rsid w:val="008528F4"/>
    <w:rsid w:val="00895B15"/>
    <w:rsid w:val="008A730A"/>
    <w:rsid w:val="008B2D6C"/>
    <w:rsid w:val="008C14E0"/>
    <w:rsid w:val="008D75AD"/>
    <w:rsid w:val="008E424D"/>
    <w:rsid w:val="008E76DC"/>
    <w:rsid w:val="008E7860"/>
    <w:rsid w:val="008F42DB"/>
    <w:rsid w:val="008F60CF"/>
    <w:rsid w:val="00913DCD"/>
    <w:rsid w:val="00914675"/>
    <w:rsid w:val="00923108"/>
    <w:rsid w:val="00930A77"/>
    <w:rsid w:val="00943382"/>
    <w:rsid w:val="00946692"/>
    <w:rsid w:val="0095083E"/>
    <w:rsid w:val="0095613B"/>
    <w:rsid w:val="009572CE"/>
    <w:rsid w:val="009605B2"/>
    <w:rsid w:val="009611A7"/>
    <w:rsid w:val="00972C8D"/>
    <w:rsid w:val="0097304F"/>
    <w:rsid w:val="00974E85"/>
    <w:rsid w:val="00984381"/>
    <w:rsid w:val="00986736"/>
    <w:rsid w:val="009906EB"/>
    <w:rsid w:val="0099511E"/>
    <w:rsid w:val="009A1190"/>
    <w:rsid w:val="009A3B4A"/>
    <w:rsid w:val="009B0DC5"/>
    <w:rsid w:val="009C552E"/>
    <w:rsid w:val="009D3678"/>
    <w:rsid w:val="009D7B3A"/>
    <w:rsid w:val="009E0614"/>
    <w:rsid w:val="009F2FFE"/>
    <w:rsid w:val="00A3432F"/>
    <w:rsid w:val="00A41FA3"/>
    <w:rsid w:val="00A425D7"/>
    <w:rsid w:val="00A625AA"/>
    <w:rsid w:val="00A63D35"/>
    <w:rsid w:val="00A66621"/>
    <w:rsid w:val="00A666B2"/>
    <w:rsid w:val="00A93EE0"/>
    <w:rsid w:val="00AA0F0B"/>
    <w:rsid w:val="00AA448E"/>
    <w:rsid w:val="00AA6817"/>
    <w:rsid w:val="00AB2DE8"/>
    <w:rsid w:val="00AB7D2F"/>
    <w:rsid w:val="00AC101C"/>
    <w:rsid w:val="00AC2A88"/>
    <w:rsid w:val="00AC7735"/>
    <w:rsid w:val="00AD1E86"/>
    <w:rsid w:val="00AD6B57"/>
    <w:rsid w:val="00AE3843"/>
    <w:rsid w:val="00B03DA6"/>
    <w:rsid w:val="00B03E09"/>
    <w:rsid w:val="00B04D8B"/>
    <w:rsid w:val="00B141EF"/>
    <w:rsid w:val="00B14AB6"/>
    <w:rsid w:val="00B22583"/>
    <w:rsid w:val="00B22696"/>
    <w:rsid w:val="00B26CE8"/>
    <w:rsid w:val="00B35C18"/>
    <w:rsid w:val="00B4335F"/>
    <w:rsid w:val="00B74E78"/>
    <w:rsid w:val="00B76DE5"/>
    <w:rsid w:val="00B85358"/>
    <w:rsid w:val="00B9126C"/>
    <w:rsid w:val="00BB0C71"/>
    <w:rsid w:val="00BC39EF"/>
    <w:rsid w:val="00BD187F"/>
    <w:rsid w:val="00BE26F1"/>
    <w:rsid w:val="00C1220D"/>
    <w:rsid w:val="00C23497"/>
    <w:rsid w:val="00C25A81"/>
    <w:rsid w:val="00C37296"/>
    <w:rsid w:val="00C51C6C"/>
    <w:rsid w:val="00C638FB"/>
    <w:rsid w:val="00C66EC9"/>
    <w:rsid w:val="00C72FD7"/>
    <w:rsid w:val="00CB6006"/>
    <w:rsid w:val="00CC336E"/>
    <w:rsid w:val="00CC3EEC"/>
    <w:rsid w:val="00CD216F"/>
    <w:rsid w:val="00CE3331"/>
    <w:rsid w:val="00CF0A26"/>
    <w:rsid w:val="00CF6167"/>
    <w:rsid w:val="00D030E1"/>
    <w:rsid w:val="00D050E1"/>
    <w:rsid w:val="00D0770A"/>
    <w:rsid w:val="00D13905"/>
    <w:rsid w:val="00D1478B"/>
    <w:rsid w:val="00D14B1F"/>
    <w:rsid w:val="00D304B6"/>
    <w:rsid w:val="00D31FA4"/>
    <w:rsid w:val="00D359F4"/>
    <w:rsid w:val="00D37180"/>
    <w:rsid w:val="00D4607E"/>
    <w:rsid w:val="00D506AD"/>
    <w:rsid w:val="00D54729"/>
    <w:rsid w:val="00D6052F"/>
    <w:rsid w:val="00D72320"/>
    <w:rsid w:val="00D83FA6"/>
    <w:rsid w:val="00D8579D"/>
    <w:rsid w:val="00D90203"/>
    <w:rsid w:val="00D90819"/>
    <w:rsid w:val="00D948C0"/>
    <w:rsid w:val="00D958AE"/>
    <w:rsid w:val="00D95B3C"/>
    <w:rsid w:val="00DC24EA"/>
    <w:rsid w:val="00DD1504"/>
    <w:rsid w:val="00DD506D"/>
    <w:rsid w:val="00DF421B"/>
    <w:rsid w:val="00E02267"/>
    <w:rsid w:val="00E02407"/>
    <w:rsid w:val="00E024E6"/>
    <w:rsid w:val="00E066F8"/>
    <w:rsid w:val="00E07BE4"/>
    <w:rsid w:val="00E16618"/>
    <w:rsid w:val="00E22889"/>
    <w:rsid w:val="00E22E1C"/>
    <w:rsid w:val="00E23CB3"/>
    <w:rsid w:val="00E43FB1"/>
    <w:rsid w:val="00E47E25"/>
    <w:rsid w:val="00E55A07"/>
    <w:rsid w:val="00E572FD"/>
    <w:rsid w:val="00E63348"/>
    <w:rsid w:val="00E757A0"/>
    <w:rsid w:val="00E85E46"/>
    <w:rsid w:val="00EA51F4"/>
    <w:rsid w:val="00EB12DD"/>
    <w:rsid w:val="00EB5E65"/>
    <w:rsid w:val="00EC560C"/>
    <w:rsid w:val="00EE30F2"/>
    <w:rsid w:val="00EE3F4C"/>
    <w:rsid w:val="00EE6B9D"/>
    <w:rsid w:val="00EF63B4"/>
    <w:rsid w:val="00F007D4"/>
    <w:rsid w:val="00F03186"/>
    <w:rsid w:val="00F041D4"/>
    <w:rsid w:val="00F0686F"/>
    <w:rsid w:val="00F145C0"/>
    <w:rsid w:val="00F15579"/>
    <w:rsid w:val="00F20E6D"/>
    <w:rsid w:val="00F27125"/>
    <w:rsid w:val="00F32082"/>
    <w:rsid w:val="00F3255D"/>
    <w:rsid w:val="00F33193"/>
    <w:rsid w:val="00F431AC"/>
    <w:rsid w:val="00F47267"/>
    <w:rsid w:val="00F51D67"/>
    <w:rsid w:val="00F804B6"/>
    <w:rsid w:val="00F84EA9"/>
    <w:rsid w:val="00FA0EEB"/>
    <w:rsid w:val="00FB00C8"/>
    <w:rsid w:val="00FB25E2"/>
    <w:rsid w:val="00FB4BA9"/>
    <w:rsid w:val="00FD0620"/>
    <w:rsid w:val="00FD1EE8"/>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B5F2-560D-41B2-A07C-41B8AC97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4</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68</cp:revision>
  <dcterms:created xsi:type="dcterms:W3CDTF">2017-12-19T17:56:00Z</dcterms:created>
  <dcterms:modified xsi:type="dcterms:W3CDTF">2018-03-16T10:10:00Z</dcterms:modified>
</cp:coreProperties>
</file>